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A166E8" w:rsidRPr="00B5238B" w14:paraId="2F7ADACE" w14:textId="77777777" w:rsidTr="00A32EF5">
        <w:trPr>
          <w:trHeight w:val="454"/>
        </w:trPr>
        <w:tc>
          <w:tcPr>
            <w:tcW w:w="5000" w:type="pct"/>
            <w:gridSpan w:val="4"/>
            <w:vAlign w:val="center"/>
          </w:tcPr>
          <w:p w14:paraId="684162DE" w14:textId="77777777" w:rsidR="00A166E8" w:rsidRPr="00B5238B" w:rsidRDefault="00A166E8" w:rsidP="00A32EF5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員工離職申請單</w:t>
            </w:r>
          </w:p>
        </w:tc>
      </w:tr>
      <w:tr w:rsidR="00A166E8" w:rsidRPr="00B5238B" w14:paraId="17A021F2" w14:textId="77777777" w:rsidTr="00A32EF5">
        <w:trPr>
          <w:trHeight w:val="454"/>
        </w:trPr>
        <w:tc>
          <w:tcPr>
            <w:tcW w:w="5000" w:type="pct"/>
            <w:gridSpan w:val="4"/>
            <w:vAlign w:val="center"/>
          </w:tcPr>
          <w:p w14:paraId="1728E9DB" w14:textId="77777777" w:rsidR="00A166E8" w:rsidRPr="00B5238B" w:rsidRDefault="00A166E8" w:rsidP="00A32EF5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  <w:bCs/>
              </w:rPr>
              <w:t xml:space="preserve">             </w:t>
            </w:r>
          </w:p>
        </w:tc>
      </w:tr>
      <w:tr w:rsidR="00A166E8" w:rsidRPr="00B5238B" w14:paraId="19C1AB56" w14:textId="77777777" w:rsidTr="00A3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542FAE8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25A086C0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A5E3FF4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所屬部門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2CC84311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166E8" w:rsidRPr="00B5238B" w14:paraId="00C5AFE2" w14:textId="77777777" w:rsidTr="00A3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5D6B2A6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離職原因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22931CD4" w14:textId="7C1EF92A" w:rsidR="00A166E8" w:rsidRPr="00306E99" w:rsidRDefault="00A166E8" w:rsidP="00A32EF5">
            <w:pPr>
              <w:snapToGrid w:val="0"/>
              <w:rPr>
                <w:rFonts w:ascii="Microsoft JhengHei" w:eastAsia="Microsoft JhengHei" w:hAnsi="Microsoft JhengHei" w:cs="Segoe UI Symbol"/>
                <w:color w:val="000000" w:themeColor="text1"/>
                <w:szCs w:val="24"/>
              </w:rPr>
            </w:pPr>
          </w:p>
        </w:tc>
      </w:tr>
      <w:tr w:rsidR="00A166E8" w:rsidRPr="00B5238B" w14:paraId="33B58C59" w14:textId="77777777" w:rsidTr="00A3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AF933CA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預計離職日期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05449930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166E8" w:rsidRPr="00B5238B" w14:paraId="6992C8B4" w14:textId="77777777" w:rsidTr="00A3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6D5F7DD" w14:textId="77777777" w:rsidR="00A166E8" w:rsidRPr="00B5238B" w:rsidRDefault="00A166E8" w:rsidP="00A32EF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離職後聯絡資訊</w:t>
            </w:r>
          </w:p>
        </w:tc>
      </w:tr>
      <w:tr w:rsidR="00A166E8" w:rsidRPr="00B5238B" w14:paraId="28828EB0" w14:textId="77777777" w:rsidTr="00A3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F2A7F0D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住家電話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C58F182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B35F59F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手機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401CB618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166E8" w:rsidRPr="00B5238B" w14:paraId="2912F153" w14:textId="77777777" w:rsidTr="00A3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3A8B2DB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Em</w:t>
            </w:r>
            <w:r w:rsidRPr="00B5238B">
              <w:rPr>
                <w:rFonts w:ascii="Microsoft JhengHei" w:eastAsia="Microsoft JhengHei" w:hAnsi="Microsoft JhengHei"/>
                <w:b/>
                <w:bCs/>
              </w:rPr>
              <w:t>ail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69E248E2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166E8" w:rsidRPr="00B5238B" w14:paraId="3F4B9259" w14:textId="77777777" w:rsidTr="00A3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6C0D438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地址</w:t>
            </w:r>
            <w:r w:rsidRPr="00B5238B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3E9A44BB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166E8" w:rsidRPr="00B5238B" w14:paraId="73A1DA9D" w14:textId="77777777" w:rsidTr="00A32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1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13A470F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5238B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001" w:type="pct"/>
            <w:gridSpan w:val="3"/>
            <w:vAlign w:val="center"/>
          </w:tcPr>
          <w:p w14:paraId="43C4E56A" w14:textId="77777777" w:rsidR="00A166E8" w:rsidRPr="00B5238B" w:rsidRDefault="00A166E8" w:rsidP="00A32EF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166E8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8T02:02:00Z</dcterms:created>
  <dcterms:modified xsi:type="dcterms:W3CDTF">2024-01-18T02:02:00Z</dcterms:modified>
</cp:coreProperties>
</file>